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77" w:rsidRDefault="00C40C77" w:rsidP="00C40C7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55pt" o:ole="" fillcolor="window">
            <v:imagedata r:id="rId8" o:title="" blacklevel="6554f"/>
          </v:shape>
          <o:OLEObject Type="Embed" ProgID="Word.Picture.8" ShapeID="_x0000_i1025" DrawAspect="Content" ObjectID="_1778651567" r:id="rId9"/>
        </w:object>
      </w:r>
    </w:p>
    <w:p w:rsidR="00C40C77" w:rsidRPr="00C40C77" w:rsidRDefault="00C40C77" w:rsidP="00C40C77">
      <w:pPr>
        <w:spacing w:line="273" w:lineRule="exact"/>
        <w:jc w:val="center"/>
        <w:rPr>
          <w:rFonts w:ascii="Times New Roman" w:hAnsi="Times New Roman"/>
          <w:b/>
          <w:sz w:val="24"/>
          <w:szCs w:val="24"/>
        </w:rPr>
      </w:pPr>
      <w:r w:rsidRPr="00C40C77">
        <w:rPr>
          <w:rFonts w:ascii="Times New Roman" w:hAnsi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40C77" w:rsidRPr="00C40C77" w:rsidRDefault="00C40C77" w:rsidP="00C40C77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C40C77">
        <w:rPr>
          <w:rFonts w:ascii="Times New Roman" w:hAnsi="Times New Roman"/>
          <w:b/>
          <w:sz w:val="28"/>
          <w:szCs w:val="28"/>
        </w:rPr>
        <w:t>ПОСТАНОВЛЕНИЕ</w:t>
      </w:r>
    </w:p>
    <w:p w:rsidR="000347AA" w:rsidRPr="00745A0E" w:rsidRDefault="00C40C77" w:rsidP="00745A0E">
      <w:pPr>
        <w:spacing w:line="273" w:lineRule="exact"/>
        <w:rPr>
          <w:rFonts w:ascii="Times New Roman" w:hAnsi="Times New Roman"/>
          <w:sz w:val="26"/>
          <w:szCs w:val="26"/>
        </w:rPr>
      </w:pPr>
      <w:r w:rsidRPr="00745A0E">
        <w:rPr>
          <w:rFonts w:ascii="Times New Roman" w:hAnsi="Times New Roman"/>
          <w:sz w:val="26"/>
          <w:szCs w:val="26"/>
        </w:rPr>
        <w:t xml:space="preserve">от </w:t>
      </w:r>
      <w:r w:rsidR="00745A0E" w:rsidRPr="00745A0E">
        <w:rPr>
          <w:rFonts w:ascii="Times New Roman" w:hAnsi="Times New Roman"/>
          <w:sz w:val="26"/>
          <w:szCs w:val="26"/>
        </w:rPr>
        <w:t>31.05.2024</w:t>
      </w:r>
      <w:r w:rsidRPr="00745A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745A0E">
        <w:rPr>
          <w:rFonts w:ascii="Times New Roman" w:hAnsi="Times New Roman"/>
          <w:sz w:val="26"/>
          <w:szCs w:val="26"/>
        </w:rPr>
        <w:t xml:space="preserve">           </w:t>
      </w:r>
      <w:r w:rsidR="00745A0E" w:rsidRPr="00745A0E">
        <w:rPr>
          <w:rFonts w:ascii="Times New Roman" w:hAnsi="Times New Roman"/>
          <w:sz w:val="26"/>
          <w:szCs w:val="26"/>
        </w:rPr>
        <w:t xml:space="preserve">                      </w:t>
      </w:r>
      <w:r w:rsidRPr="00745A0E">
        <w:rPr>
          <w:rFonts w:ascii="Times New Roman" w:hAnsi="Times New Roman"/>
          <w:sz w:val="26"/>
          <w:szCs w:val="26"/>
        </w:rPr>
        <w:t xml:space="preserve"> №</w:t>
      </w:r>
      <w:r w:rsidR="00745A0E" w:rsidRPr="00745A0E">
        <w:rPr>
          <w:rFonts w:ascii="Times New Roman" w:hAnsi="Times New Roman"/>
          <w:sz w:val="26"/>
          <w:szCs w:val="26"/>
        </w:rPr>
        <w:t xml:space="preserve"> 851/24</w:t>
      </w:r>
    </w:p>
    <w:p w:rsidR="003D0A49" w:rsidRPr="003D0A49" w:rsidRDefault="000347AA" w:rsidP="003D0A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3D0A49" w:rsidRPr="003D0A4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="003D0A49" w:rsidRPr="003D0A49">
        <w:rPr>
          <w:rFonts w:ascii="Times New Roman" w:hAnsi="Times New Roman"/>
          <w:sz w:val="28"/>
          <w:szCs w:val="28"/>
        </w:rPr>
        <w:t xml:space="preserve"> </w:t>
      </w:r>
    </w:p>
    <w:p w:rsidR="003D0A49" w:rsidRPr="003D0A49" w:rsidRDefault="003D0A49" w:rsidP="003D0A49">
      <w:pPr>
        <w:spacing w:after="0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регламент предоставления  администрацией</w:t>
      </w:r>
    </w:p>
    <w:p w:rsidR="003D0A49" w:rsidRPr="003D0A49" w:rsidRDefault="003D0A49" w:rsidP="003D0A49">
      <w:pPr>
        <w:spacing w:after="0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Ломоносовского муниципального района </w:t>
      </w:r>
    </w:p>
    <w:p w:rsidR="003D0A49" w:rsidRPr="003D0A49" w:rsidRDefault="003D0A49" w:rsidP="003D0A49">
      <w:pPr>
        <w:pStyle w:val="af6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Ленинградской области муниципальной услуги </w:t>
      </w:r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hAnsi="Times New Roman"/>
          <w:sz w:val="28"/>
          <w:szCs w:val="28"/>
        </w:rPr>
        <w:t>«О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</w:t>
      </w:r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ых материалов оценки воздействия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кружающую среду (или объекта  государственной </w:t>
      </w:r>
      <w:proofErr w:type="gramEnd"/>
    </w:p>
    <w:p w:rsidR="003D0A49" w:rsidRPr="003D0A49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й экспертизы, включая предварительные материалы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воздействия на окружающую среду) и </w:t>
      </w:r>
      <w:r w:rsidRPr="003D0A49">
        <w:rPr>
          <w:rFonts w:ascii="Times New Roman" w:hAnsi="Times New Roman"/>
        </w:rPr>
        <w:t xml:space="preserve">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ого </w:t>
      </w:r>
    </w:p>
    <w:p w:rsidR="000347AA" w:rsidRDefault="003D0A49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на проведение оценки воздействия на окружающую среду»</w:t>
      </w:r>
      <w:r w:rsidR="0003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9B3D81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становлением </w:t>
      </w:r>
      <w:r w:rsidR="00E464B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0347AA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моносовского муниципального района  </w:t>
      </w:r>
    </w:p>
    <w:p w:rsidR="00511EED" w:rsidRDefault="00511EED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</w:p>
    <w:p w:rsidR="003D0A49" w:rsidRPr="003D0A49" w:rsidRDefault="000347AA" w:rsidP="003D0A49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5.09.2023</w:t>
      </w:r>
      <w:r w:rsidR="003D0A49"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67/23</w:t>
      </w:r>
    </w:p>
    <w:p w:rsidR="003D0A49" w:rsidRPr="003D0A49" w:rsidRDefault="003D0A49" w:rsidP="003D0A49">
      <w:pPr>
        <w:rPr>
          <w:rFonts w:ascii="Times New Roman" w:hAnsi="Times New Roman"/>
          <w:sz w:val="28"/>
          <w:szCs w:val="28"/>
        </w:rPr>
      </w:pPr>
    </w:p>
    <w:p w:rsidR="003D0A49" w:rsidRPr="003D0A49" w:rsidRDefault="003D0A49" w:rsidP="003D0A4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3D0A4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3D0A49">
        <w:rPr>
          <w:rFonts w:ascii="Times New Roman" w:hAnsi="Times New Roman"/>
          <w:sz w:val="28"/>
          <w:szCs w:val="28"/>
        </w:rPr>
        <w:t xml:space="preserve"> </w:t>
      </w:r>
      <w:r w:rsidRPr="003D0A49">
        <w:rPr>
          <w:rFonts w:ascii="Times New Roman" w:hAnsi="Times New Roman"/>
          <w:bCs/>
          <w:sz w:val="28"/>
          <w:szCs w:val="28"/>
        </w:rPr>
        <w:t>Федеральным законом от 10.01.2002 №7-ФЗ «Об охране окружающей среды», Федеральным законом от 23.11.1995 №174-ФЗ «Об экологической экспертизе»</w:t>
      </w:r>
      <w:r w:rsidRPr="003D0A49">
        <w:rPr>
          <w:rFonts w:ascii="Times New Roman" w:hAnsi="Times New Roman"/>
          <w:sz w:val="28"/>
          <w:szCs w:val="28"/>
        </w:rPr>
        <w:t xml:space="preserve">, Федеральным законом от 06.10.2003 №131-ФЗ  «Об общих принципах организации местного самоуправления в  Российской Федерации», Федеральным законом от 27.07.2010 №210-ФЗ «Об организации предоставления государственных и муниципальных услуг», Приказом 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  Министерства природных ресурсов и экологии Российской Федерации от 01.12.2020 № 999 </w:t>
      </w:r>
      <w:r w:rsidR="00E464B9">
        <w:rPr>
          <w:rFonts w:ascii="Times New Roman" w:hAnsi="Times New Roman"/>
          <w:sz w:val="28"/>
          <w:szCs w:val="28"/>
          <w:lang w:eastAsia="ru-RU"/>
        </w:rPr>
        <w:t>«</w:t>
      </w:r>
      <w:r w:rsidRPr="003D0A49">
        <w:rPr>
          <w:rFonts w:ascii="Times New Roman" w:hAnsi="Times New Roman"/>
          <w:sz w:val="28"/>
          <w:szCs w:val="28"/>
          <w:lang w:eastAsia="ru-RU"/>
        </w:rPr>
        <w:t>Об утверждении требований</w:t>
      </w:r>
      <w:proofErr w:type="gramEnd"/>
      <w:r w:rsidRPr="003D0A49">
        <w:rPr>
          <w:rFonts w:ascii="Times New Roman" w:hAnsi="Times New Roman"/>
          <w:sz w:val="28"/>
          <w:szCs w:val="28"/>
          <w:lang w:eastAsia="ru-RU"/>
        </w:rPr>
        <w:t xml:space="preserve"> к материалам оценки воздействия на окружающую среду» </w:t>
      </w:r>
      <w:r w:rsidRPr="003D0A49">
        <w:rPr>
          <w:rFonts w:ascii="Times New Roman" w:hAnsi="Times New Roman"/>
          <w:sz w:val="28"/>
          <w:szCs w:val="28"/>
        </w:rPr>
        <w:t xml:space="preserve">администрация    Ломоносовского муниципального района Ленинградской области  </w:t>
      </w:r>
    </w:p>
    <w:p w:rsidR="003D0A49" w:rsidRPr="003D0A49" w:rsidRDefault="003D0A49" w:rsidP="003D0A4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3D0A49" w:rsidRPr="003D0A49" w:rsidRDefault="003D0A49" w:rsidP="003D0A49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0A49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spellEnd"/>
      <w:proofErr w:type="gramEnd"/>
      <w:r w:rsidRPr="003D0A49">
        <w:rPr>
          <w:rFonts w:ascii="Times New Roman" w:hAnsi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3D0A49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spellEnd"/>
      <w:r w:rsidRPr="003D0A49">
        <w:rPr>
          <w:rFonts w:ascii="Times New Roman" w:hAnsi="Times New Roman"/>
          <w:bCs/>
          <w:color w:val="000000"/>
          <w:sz w:val="28"/>
          <w:szCs w:val="28"/>
        </w:rPr>
        <w:t xml:space="preserve"> о в л я е т</w:t>
      </w:r>
      <w:r w:rsidRPr="003D0A49">
        <w:rPr>
          <w:rFonts w:ascii="Times New Roman" w:hAnsi="Times New Roman"/>
          <w:color w:val="000000"/>
          <w:sz w:val="28"/>
          <w:szCs w:val="28"/>
        </w:rPr>
        <w:t>:</w:t>
      </w:r>
    </w:p>
    <w:p w:rsidR="003D0A49" w:rsidRPr="003D0A49" w:rsidRDefault="003D0A49" w:rsidP="003D0A49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37D" w:rsidRPr="003F2B46" w:rsidRDefault="003F2B46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0A49" w:rsidRPr="003F2B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F4188" w:rsidRPr="003F2B46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D0A49" w:rsidRPr="003F2B46">
        <w:rPr>
          <w:rFonts w:ascii="Times New Roman" w:hAnsi="Times New Roman"/>
          <w:sz w:val="28"/>
          <w:szCs w:val="28"/>
        </w:rPr>
        <w:t>Административный регламент предоставления  администрацией  Ломоносовского муниципального района Ленинградской области  муниципальной услуги «О</w:t>
      </w:r>
      <w:r w:rsidR="003D0A49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атериалы оценки воздействия на окружающую среду) и </w:t>
      </w:r>
      <w:r w:rsidR="003D0A49" w:rsidRPr="003F2B46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Лом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носовс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кого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йона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ской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</w:t>
      </w:r>
      <w:r w:rsidR="00E971F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сти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9.2023 </w:t>
      </w:r>
      <w:r w:rsidR="00E464B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F4188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67/23, </w:t>
      </w:r>
      <w:r w:rsidR="00511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</w:t>
      </w:r>
      <w:proofErr w:type="gramEnd"/>
      <w:r w:rsidR="00511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ю к настоящему постановлению. 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sz w:val="28"/>
          <w:szCs w:val="28"/>
        </w:rPr>
        <w:t>2.</w:t>
      </w:r>
      <w:r w:rsidR="003D0A49" w:rsidRPr="003F2B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A49" w:rsidRPr="003F2B46">
        <w:rPr>
          <w:rFonts w:ascii="Times New Roman" w:hAnsi="Times New Roman"/>
          <w:sz w:val="28"/>
          <w:szCs w:val="28"/>
        </w:rPr>
        <w:t>Управлению по взаимодействию с органами МСУ и организационной работе администрации Ломоносовского муниципального района Ленинградской области (</w:t>
      </w:r>
      <w:r w:rsidR="00650D58" w:rsidRPr="003F2B46">
        <w:rPr>
          <w:rFonts w:ascii="Times New Roman" w:hAnsi="Times New Roman"/>
          <w:sz w:val="28"/>
          <w:szCs w:val="28"/>
        </w:rPr>
        <w:t>Некрасов</w:t>
      </w:r>
      <w:r w:rsidR="00E464B9">
        <w:rPr>
          <w:rFonts w:ascii="Times New Roman" w:hAnsi="Times New Roman"/>
          <w:sz w:val="28"/>
          <w:szCs w:val="28"/>
        </w:rPr>
        <w:t>а</w:t>
      </w:r>
      <w:r w:rsidR="00650D58" w:rsidRPr="003F2B46">
        <w:rPr>
          <w:rFonts w:ascii="Times New Roman" w:hAnsi="Times New Roman"/>
          <w:sz w:val="28"/>
          <w:szCs w:val="28"/>
        </w:rPr>
        <w:t xml:space="preserve"> Ю.Л</w:t>
      </w:r>
      <w:r w:rsidR="003D0A49" w:rsidRPr="003F2B46">
        <w:rPr>
          <w:rFonts w:ascii="Times New Roman" w:hAnsi="Times New Roman"/>
          <w:sz w:val="28"/>
          <w:szCs w:val="28"/>
        </w:rPr>
        <w:t xml:space="preserve">.) обеспечить внесение </w:t>
      </w:r>
      <w:r w:rsidR="00393D62">
        <w:rPr>
          <w:rFonts w:ascii="Times New Roman" w:hAnsi="Times New Roman"/>
          <w:sz w:val="28"/>
          <w:szCs w:val="28"/>
        </w:rPr>
        <w:t xml:space="preserve">изменений </w:t>
      </w:r>
      <w:r w:rsidR="00E23DEF">
        <w:rPr>
          <w:rFonts w:ascii="Times New Roman" w:hAnsi="Times New Roman"/>
          <w:sz w:val="28"/>
          <w:szCs w:val="28"/>
        </w:rPr>
        <w:t xml:space="preserve">в </w:t>
      </w:r>
      <w:r w:rsidR="00393D62">
        <w:rPr>
          <w:rFonts w:ascii="Times New Roman" w:hAnsi="Times New Roman"/>
          <w:sz w:val="28"/>
          <w:szCs w:val="28"/>
        </w:rPr>
        <w:t>сведения</w:t>
      </w:r>
      <w:r w:rsidR="00566450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 xml:space="preserve"> о муниципальной услуге </w:t>
      </w:r>
      <w:r w:rsidR="00566450">
        <w:rPr>
          <w:rFonts w:ascii="Times New Roman" w:hAnsi="Times New Roman"/>
          <w:sz w:val="28"/>
          <w:szCs w:val="28"/>
        </w:rPr>
        <w:t>«</w:t>
      </w:r>
      <w:r w:rsidR="00566450" w:rsidRPr="003F2B46">
        <w:rPr>
          <w:rFonts w:ascii="Times New Roman" w:hAnsi="Times New Roman"/>
          <w:sz w:val="28"/>
          <w:szCs w:val="28"/>
        </w:rPr>
        <w:t>О</w:t>
      </w:r>
      <w:r w:rsidR="00566450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566450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 </w:t>
      </w:r>
      <w:r w:rsidR="00566450" w:rsidRPr="003F2B46">
        <w:rPr>
          <w:rFonts w:ascii="Times New Roman" w:hAnsi="Times New Roman"/>
          <w:sz w:val="28"/>
          <w:szCs w:val="28"/>
        </w:rPr>
        <w:t xml:space="preserve"> </w:t>
      </w:r>
      <w:r w:rsidR="00566450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566450">
        <w:rPr>
          <w:rFonts w:ascii="Times New Roman" w:hAnsi="Times New Roman"/>
          <w:sz w:val="28"/>
          <w:szCs w:val="28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>в</w:t>
      </w:r>
      <w:proofErr w:type="gramEnd"/>
      <w:r w:rsidR="003D0A49" w:rsidRPr="003F2B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A49" w:rsidRPr="003F2B46">
        <w:rPr>
          <w:rFonts w:ascii="Times New Roman" w:hAnsi="Times New Roman"/>
          <w:sz w:val="28"/>
          <w:szCs w:val="28"/>
        </w:rPr>
        <w:t>реестр</w:t>
      </w:r>
      <w:r w:rsidR="00566450">
        <w:rPr>
          <w:rFonts w:ascii="Times New Roman" w:hAnsi="Times New Roman"/>
          <w:sz w:val="28"/>
          <w:szCs w:val="28"/>
        </w:rPr>
        <w:t>е</w:t>
      </w:r>
      <w:proofErr w:type="gramEnd"/>
      <w:r w:rsidR="003D0A49" w:rsidRPr="003F2B46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D0A49" w:rsidRPr="003F2B46">
        <w:rPr>
          <w:rFonts w:ascii="Times New Roman" w:hAnsi="Times New Roman"/>
          <w:sz w:val="28"/>
          <w:szCs w:val="28"/>
        </w:rPr>
        <w:t xml:space="preserve">Сектору природопользования Управления коммунального хозяйства, благоустройства и жилищной политики администрации Ломоносовского муниципального района Ленинградской области (А.В. </w:t>
      </w:r>
      <w:proofErr w:type="spellStart"/>
      <w:r w:rsidR="003D0A49" w:rsidRPr="003F2B46">
        <w:rPr>
          <w:rFonts w:ascii="Times New Roman" w:hAnsi="Times New Roman"/>
          <w:sz w:val="28"/>
          <w:szCs w:val="28"/>
        </w:rPr>
        <w:t>Муравик</w:t>
      </w:r>
      <w:proofErr w:type="spellEnd"/>
      <w:r w:rsidR="003D0A49" w:rsidRPr="003F2B46">
        <w:rPr>
          <w:rFonts w:ascii="Times New Roman" w:hAnsi="Times New Roman"/>
          <w:sz w:val="28"/>
          <w:szCs w:val="28"/>
        </w:rPr>
        <w:t xml:space="preserve">)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ях административного регламента </w:t>
      </w:r>
      <w:r w:rsidR="006967D1" w:rsidRPr="003F2B46">
        <w:rPr>
          <w:rFonts w:ascii="Times New Roman" w:hAnsi="Times New Roman"/>
          <w:sz w:val="28"/>
          <w:szCs w:val="28"/>
        </w:rPr>
        <w:t>«О</w:t>
      </w:r>
      <w:r w:rsidR="006967D1" w:rsidRPr="003F2B46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="006967D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й предварительных материалов оценки воздействия на окружающую среду (или объекта  государственной экологической экспертизы, включая предварительные материалы оценки воздействия на окружающую среду) и</w:t>
      </w:r>
      <w:proofErr w:type="gramEnd"/>
      <w:r w:rsidR="006967D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67D1" w:rsidRPr="003F2B46">
        <w:rPr>
          <w:rFonts w:ascii="Times New Roman" w:hAnsi="Times New Roman"/>
          <w:sz w:val="28"/>
          <w:szCs w:val="28"/>
        </w:rPr>
        <w:t xml:space="preserve"> </w:t>
      </w:r>
      <w:r w:rsidR="006967D1" w:rsidRPr="003F2B46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 задания на проведение оценки воздействия на окружающую среду»</w:t>
      </w:r>
      <w:r w:rsidR="006967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0A49" w:rsidRPr="003F2B46">
        <w:rPr>
          <w:rFonts w:ascii="Times New Roman" w:hAnsi="Times New Roman"/>
          <w:sz w:val="28"/>
          <w:szCs w:val="28"/>
        </w:rPr>
        <w:t>не позднее 5 рабочих дней после официального опубликования настоящего постановления путём направления официального письма.</w:t>
      </w:r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50D58" w:rsidRPr="003F2B46">
        <w:rPr>
          <w:rFonts w:ascii="Times New Roman" w:hAnsi="Times New Roman"/>
          <w:color w:val="000000"/>
          <w:sz w:val="28"/>
          <w:szCs w:val="28"/>
        </w:rPr>
        <w:t>4</w:t>
      </w:r>
      <w:r w:rsidR="003D0A49" w:rsidRPr="003F2B46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proofErr w:type="spellStart"/>
      <w:r w:rsidR="003D0A49" w:rsidRPr="003F2B46">
        <w:rPr>
          <w:rFonts w:ascii="Times New Roman" w:hAnsi="Times New Roman"/>
          <w:color w:val="000000"/>
          <w:sz w:val="28"/>
          <w:szCs w:val="28"/>
        </w:rPr>
        <w:t>www.lomonosov</w:t>
      </w:r>
      <w:proofErr w:type="spellEnd"/>
      <w:r w:rsidR="003D0A49" w:rsidRPr="003F2B46">
        <w:rPr>
          <w:rFonts w:ascii="Times New Roman" w:hAnsi="Times New Roman"/>
          <w:color w:val="000000"/>
          <w:sz w:val="28"/>
          <w:szCs w:val="28"/>
          <w:lang w:val="en-US"/>
        </w:rPr>
        <w:t>lo</w:t>
      </w:r>
      <w:r w:rsidR="003D0A49" w:rsidRPr="003F2B4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D0A49" w:rsidRPr="003F2B46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</w:p>
    <w:p w:rsidR="003D0A49" w:rsidRPr="003F2B46" w:rsidRDefault="00B10816" w:rsidP="003F2B4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0D58" w:rsidRPr="003F2B46">
        <w:rPr>
          <w:rFonts w:ascii="Times New Roman" w:hAnsi="Times New Roman"/>
          <w:sz w:val="28"/>
          <w:szCs w:val="28"/>
        </w:rPr>
        <w:t>5</w:t>
      </w:r>
      <w:r w:rsidR="003D0A49" w:rsidRPr="003F2B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0A49" w:rsidRPr="003F2B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0A49" w:rsidRPr="003F2B4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по безопасности и ЖКХ А.А.Писцова. </w:t>
      </w:r>
    </w:p>
    <w:p w:rsidR="003D0A49" w:rsidRDefault="003D0A49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62" w:rsidRDefault="00393D62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D62" w:rsidRPr="003F2B46" w:rsidRDefault="00393D62" w:rsidP="003F2B46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0A49" w:rsidRPr="003D0A49" w:rsidRDefault="003D0A49" w:rsidP="003D0A49">
      <w:pPr>
        <w:pStyle w:val="af6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="00393D62">
        <w:rPr>
          <w:rFonts w:ascii="Times New Roman" w:hAnsi="Times New Roman"/>
          <w:sz w:val="28"/>
          <w:szCs w:val="28"/>
        </w:rPr>
        <w:t xml:space="preserve">        </w:t>
      </w:r>
      <w:r w:rsidRPr="003D0A49">
        <w:rPr>
          <w:rFonts w:ascii="Times New Roman" w:hAnsi="Times New Roman"/>
          <w:sz w:val="28"/>
          <w:szCs w:val="28"/>
        </w:rPr>
        <w:t xml:space="preserve">                                               А.О. Кондрашов  </w:t>
      </w:r>
    </w:p>
    <w:p w:rsidR="003D0A49" w:rsidRDefault="003D0A49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7D29BC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:rsidR="00393D62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0430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04307">
        <w:rPr>
          <w:rFonts w:ascii="Times New Roman" w:hAnsi="Times New Roman"/>
          <w:sz w:val="28"/>
          <w:szCs w:val="28"/>
        </w:rPr>
        <w:t>Ломонос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043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Ленинград</w:t>
      </w:r>
      <w:r w:rsidR="00504307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</w:p>
    <w:p w:rsidR="00511EED" w:rsidRDefault="00504307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EED">
        <w:rPr>
          <w:rFonts w:ascii="Times New Roman" w:hAnsi="Times New Roman"/>
          <w:sz w:val="28"/>
          <w:szCs w:val="28"/>
        </w:rPr>
        <w:t xml:space="preserve">т </w:t>
      </w:r>
      <w:r w:rsidR="00745A0E">
        <w:rPr>
          <w:rFonts w:ascii="Times New Roman" w:hAnsi="Times New Roman"/>
          <w:sz w:val="28"/>
          <w:szCs w:val="28"/>
          <w:u w:val="single"/>
        </w:rPr>
        <w:t>31.05.2024</w:t>
      </w:r>
      <w:r w:rsidR="00511EED">
        <w:rPr>
          <w:rFonts w:ascii="Times New Roman" w:hAnsi="Times New Roman"/>
          <w:sz w:val="28"/>
          <w:szCs w:val="28"/>
        </w:rPr>
        <w:t xml:space="preserve">   № </w:t>
      </w:r>
      <w:r w:rsidR="00745A0E">
        <w:rPr>
          <w:rFonts w:ascii="Times New Roman" w:hAnsi="Times New Roman"/>
          <w:sz w:val="28"/>
          <w:szCs w:val="28"/>
          <w:u w:val="single"/>
        </w:rPr>
        <w:t>851/24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04307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вносимые  в </w:t>
      </w:r>
      <w:r w:rsidRPr="003D0A4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504307">
        <w:rPr>
          <w:rFonts w:ascii="Times New Roman" w:hAnsi="Times New Roman"/>
          <w:sz w:val="28"/>
          <w:szCs w:val="28"/>
        </w:rPr>
        <w:t xml:space="preserve"> </w:t>
      </w:r>
      <w:r w:rsidRPr="003D0A49">
        <w:rPr>
          <w:rFonts w:ascii="Times New Roman" w:hAnsi="Times New Roman"/>
          <w:sz w:val="28"/>
          <w:szCs w:val="28"/>
        </w:rPr>
        <w:t xml:space="preserve">регламент </w:t>
      </w:r>
    </w:p>
    <w:p w:rsidR="00511EED" w:rsidRPr="003D0A49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предоставления  администрацией</w:t>
      </w:r>
    </w:p>
    <w:p w:rsidR="00511EED" w:rsidRPr="003D0A49" w:rsidRDefault="00511EED" w:rsidP="00511E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Ломоносовского муниципального района</w:t>
      </w:r>
    </w:p>
    <w:p w:rsidR="00511EED" w:rsidRPr="003D0A49" w:rsidRDefault="00511EED" w:rsidP="00511EE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D0A49">
        <w:rPr>
          <w:rFonts w:ascii="Times New Roman" w:hAnsi="Times New Roman"/>
          <w:sz w:val="28"/>
          <w:szCs w:val="28"/>
        </w:rPr>
        <w:t>Ленинградской области муниципальной услуги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hAnsi="Times New Roman"/>
          <w:sz w:val="28"/>
          <w:szCs w:val="28"/>
        </w:rPr>
        <w:t>«О</w:t>
      </w:r>
      <w:r w:rsidRPr="003D0A49">
        <w:rPr>
          <w:rFonts w:ascii="Times New Roman" w:hAnsi="Times New Roman"/>
          <w:sz w:val="28"/>
          <w:szCs w:val="28"/>
          <w:lang w:eastAsia="ru-RU"/>
        </w:rPr>
        <w:t xml:space="preserve">рганизация общественных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й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х материалов оценки воздействия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на окружающую среду (или объекта  государственной</w:t>
      </w:r>
      <w:proofErr w:type="gramEnd"/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й экспертизы, включая предварительные материалы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воздействия на окружающую среду) и </w:t>
      </w:r>
      <w:r w:rsidRPr="003D0A49">
        <w:rPr>
          <w:rFonts w:ascii="Times New Roman" w:hAnsi="Times New Roman"/>
        </w:rPr>
        <w:t xml:space="preserve"> 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го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на проведение оценки воздействия на окружающую среду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становлением администрации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моносовского муниципального района</w:t>
      </w:r>
    </w:p>
    <w:p w:rsidR="00511EED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511EED" w:rsidRPr="003D0A49" w:rsidRDefault="00511EED" w:rsidP="00511EED">
      <w:pPr>
        <w:pStyle w:val="af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5.09.2023</w:t>
      </w:r>
      <w:r w:rsidRPr="003D0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67/23</w:t>
      </w: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Default="00511EED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F2B46">
        <w:rPr>
          <w:rFonts w:ascii="Times New Roman" w:hAnsi="Times New Roman"/>
          <w:sz w:val="28"/>
          <w:szCs w:val="28"/>
        </w:rPr>
        <w:t xml:space="preserve">1. Пункт 2.3.1. изложить в следующей редакции: 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F2B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B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3.1. К указанным в пункте 2.3. протоколам общественных обсуждений, прилагаются журналы учета замечаний и предложений, подготовленные согласно пункту 5 статьи 3.1.4.2. Административного регламента.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1) при личной явке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ОМСУ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2) без личной явк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почтовым отправлением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в электронной форме через личный кабинет заявителя на ПГУ ЛО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F2B4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F2B46">
        <w:rPr>
          <w:rFonts w:ascii="Times New Roman" w:hAnsi="Times New Roman"/>
          <w:sz w:val="28"/>
          <w:szCs w:val="28"/>
        </w:rPr>
        <w:t>Пункт 2.7. изложить в следующей редакци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</w:rPr>
        <w:t xml:space="preserve">          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CD19B2">
        <w:rPr>
          <w:rFonts w:ascii="Times New Roman" w:hAnsi="Times New Roman"/>
          <w:sz w:val="28"/>
          <w:szCs w:val="28"/>
        </w:rPr>
        <w:t>муниципальной</w:t>
      </w:r>
      <w:r w:rsidRPr="003F2B46">
        <w:rPr>
          <w:rFonts w:ascii="Times New Roman" w:hAnsi="Times New Roman"/>
          <w:sz w:val="28"/>
          <w:szCs w:val="28"/>
        </w:rPr>
        <w:t xml:space="preserve"> услуги) и </w:t>
      </w:r>
      <w:r w:rsidRPr="003F2B46">
        <w:rPr>
          <w:rFonts w:ascii="Times New Roman" w:hAnsi="Times New Roman"/>
          <w:sz w:val="28"/>
          <w:szCs w:val="28"/>
        </w:rPr>
        <w:lastRenderedPageBreak/>
        <w:t>подлежащих представлению в рамках межведомственного информационного взаимодействия.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F2B46">
        <w:rPr>
          <w:rFonts w:ascii="Times New Roman" w:hAnsi="Times New Roman"/>
          <w:sz w:val="28"/>
          <w:szCs w:val="28"/>
        </w:rPr>
        <w:t>-  сведения о юридическом лице из ЕГРЮЛ</w:t>
      </w:r>
      <w:r w:rsidR="00CD19B2">
        <w:rPr>
          <w:rFonts w:ascii="Times New Roman" w:hAnsi="Times New Roman"/>
          <w:sz w:val="28"/>
          <w:szCs w:val="28"/>
        </w:rPr>
        <w:t>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      3. Пункт 2.10. изложить в следующей редакци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          «</w:t>
      </w:r>
      <w:r w:rsidR="00CD1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2B46">
        <w:rPr>
          <w:rFonts w:ascii="Times New Roman" w:hAnsi="Times New Roman"/>
          <w:sz w:val="28"/>
          <w:szCs w:val="28"/>
          <w:lang w:eastAsia="ru-RU"/>
        </w:rPr>
        <w:t>2.10 Исчерпывающий перечень оснований для отказа в предоставлении муниципальной услуги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а) Заявление подано лицом, не уполномоченным на осуществление таких действий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несоответствие заявителя требованиям пункта 1.2. Административного регламента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б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 xml:space="preserve">представление неполного комплекта документов, указанных в п. 2.6 Административного регламента; 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в) Представленные заявителем документы не отвечают требованиям, установленным административным регламентом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проект уведомления о проведении общественных обсуждений, содержит информацию, материалы которой соответствуют п. 6,7 ст. 10 Федерального закона от 27.07.2006  № 149-ФЗ «Об информации, информационных технологиях и о защите информации»;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F2B46">
        <w:rPr>
          <w:rFonts w:ascii="Times New Roman" w:hAnsi="Times New Roman"/>
          <w:sz w:val="28"/>
          <w:szCs w:val="28"/>
          <w:lang w:eastAsia="ru-RU"/>
        </w:rPr>
        <w:t>г) Нарушен срок подачи документов:</w:t>
      </w:r>
    </w:p>
    <w:p w:rsidR="00511EED" w:rsidRPr="003F2B46" w:rsidRDefault="00511EED" w:rsidP="00511EE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B46">
        <w:rPr>
          <w:rFonts w:ascii="Times New Roman" w:hAnsi="Times New Roman"/>
          <w:sz w:val="28"/>
          <w:szCs w:val="28"/>
          <w:lang w:eastAsia="ru-RU"/>
        </w:rPr>
        <w:t>до планируемой даты начала общественных обсуждений, указанной в проекте Уведомления – менее 17 дней»</w:t>
      </w:r>
      <w:r w:rsidR="00252E1B">
        <w:rPr>
          <w:rFonts w:ascii="Times New Roman" w:hAnsi="Times New Roman"/>
          <w:sz w:val="28"/>
          <w:szCs w:val="28"/>
          <w:lang w:eastAsia="ru-RU"/>
        </w:rPr>
        <w:t>;</w:t>
      </w:r>
    </w:p>
    <w:p w:rsidR="00504307" w:rsidRDefault="00252E1B" w:rsidP="007D29BC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11EED" w:rsidRPr="003F2B4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1B2B24">
        <w:rPr>
          <w:rFonts w:ascii="Times New Roman" w:hAnsi="Times New Roman"/>
          <w:sz w:val="28"/>
          <w:szCs w:val="28"/>
          <w:lang w:eastAsia="ru-RU"/>
        </w:rPr>
        <w:t xml:space="preserve">Приложение 1 к Административному  регламенту изложить в </w:t>
      </w:r>
      <w:r w:rsidR="007D29BC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1B2B24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7D29B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4307" w:rsidRDefault="00504307" w:rsidP="002237D7">
      <w:pPr>
        <w:pStyle w:val="af6"/>
        <w:ind w:left="5670"/>
        <w:rPr>
          <w:rFonts w:ascii="Times New Roman" w:hAnsi="Times New Roman"/>
          <w:sz w:val="28"/>
          <w:szCs w:val="28"/>
        </w:rPr>
      </w:pPr>
    </w:p>
    <w:p w:rsidR="001B2B24" w:rsidRDefault="001B2B24" w:rsidP="007D29BC">
      <w:pPr>
        <w:pStyle w:val="af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237D7" w:rsidRDefault="001B2B24" w:rsidP="001B2B2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D29B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2237D7" w:rsidRPr="007D29BC">
        <w:rPr>
          <w:rFonts w:ascii="Times New Roman" w:hAnsi="Times New Roman"/>
          <w:b/>
          <w:sz w:val="28"/>
          <w:szCs w:val="28"/>
        </w:rPr>
        <w:t>Приложение</w:t>
      </w:r>
      <w:r w:rsidR="00504307" w:rsidRPr="007D29BC">
        <w:rPr>
          <w:rFonts w:ascii="Times New Roman" w:hAnsi="Times New Roman"/>
          <w:b/>
          <w:sz w:val="28"/>
          <w:szCs w:val="28"/>
        </w:rPr>
        <w:t xml:space="preserve"> 1</w:t>
      </w:r>
    </w:p>
    <w:p w:rsidR="002A3F99" w:rsidRDefault="001B2B24" w:rsidP="001B2B2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</w:t>
      </w:r>
      <w:r w:rsidR="007D29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 регламенту</w:t>
      </w:r>
      <w:r w:rsidR="002A3F99">
        <w:rPr>
          <w:rFonts w:ascii="Times New Roman" w:hAnsi="Times New Roman"/>
          <w:sz w:val="28"/>
          <w:szCs w:val="28"/>
        </w:rPr>
        <w:t xml:space="preserve"> </w:t>
      </w:r>
    </w:p>
    <w:p w:rsidR="001B2B24" w:rsidRPr="00874210" w:rsidRDefault="002A3F99" w:rsidP="001B2B24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4"/>
        <w:gridCol w:w="6096"/>
      </w:tblGrid>
      <w:tr w:rsidR="009B3D81" w:rsidRPr="00622411" w:rsidTr="002C0856">
        <w:trPr>
          <w:trHeight w:val="19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В администрацию ОМСУ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лное официальное наименование организации </w:t>
            </w:r>
            <w:proofErr w:type="gramEnd"/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>или  индивидуального предпринимателя)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4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22411">
              <w:rPr>
                <w:rFonts w:ascii="Times New Roman" w:hAnsi="Times New Roman"/>
                <w:sz w:val="20"/>
                <w:szCs w:val="20"/>
                <w:lang w:eastAsia="ru-RU"/>
              </w:rPr>
              <w:t>(юридический и фактический адрес для юридического лица, для индивидуального предпринимателя – адрес проживания)</w:t>
            </w:r>
          </w:p>
          <w:p w:rsidR="009B3D81" w:rsidRPr="00622411" w:rsidRDefault="009B3D81" w:rsidP="002C08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 xml:space="preserve">Прошу предоставить муниципальную услугу по организации общественных обсуждений _________________________________ (указывается наименование объекта планируемой (намечаемой) хозяйственной и иной </w:t>
      </w:r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ятельности), расположенного (предполагаемого к размещению) по адресу</w:t>
      </w:r>
      <w:proofErr w:type="gramStart"/>
      <w:r w:rsidR="006E37FC" w:rsidRPr="00874210">
        <w:rPr>
          <w:rFonts w:ascii="Times New Roman" w:hAnsi="Times New Roman"/>
          <w:bCs/>
          <w:sz w:val="28"/>
          <w:szCs w:val="28"/>
          <w:lang w:eastAsia="ru-RU"/>
        </w:rPr>
        <w:t>: ______________________»</w:t>
      </w:r>
      <w:r w:rsidR="0099730A" w:rsidRPr="00874210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Общее (краткое) описание намечаемой деятельности ____________________________________________________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ab/>
        <w:t>Цель реализации намечаемой деятельности___________________________.</w:t>
      </w:r>
    </w:p>
    <w:p w:rsidR="00593D58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ab/>
      </w:r>
      <w:r w:rsidR="00A60A26" w:rsidRPr="00874210">
        <w:rPr>
          <w:rFonts w:ascii="Times New Roman" w:hAnsi="Times New Roman"/>
          <w:sz w:val="28"/>
          <w:szCs w:val="28"/>
          <w:lang w:eastAsia="ru-RU"/>
        </w:rPr>
        <w:t>Планируемая дата начала  общественных обсуждений ________________.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Контактная информация представителей заявителя для участия в организации и проведении общественных обсуждений: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Ф.И.О., телефон/факс, адрес электронной почты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8668F" w:rsidRPr="00874210" w:rsidRDefault="0088668F" w:rsidP="0088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4210">
        <w:rPr>
          <w:rFonts w:ascii="Times New Roman" w:hAnsi="Times New Roman"/>
          <w:sz w:val="28"/>
          <w:szCs w:val="28"/>
        </w:rPr>
        <w:t xml:space="preserve">Результат рассмотрения заявления </w:t>
      </w:r>
      <w:r w:rsidR="00461E00" w:rsidRPr="00874210">
        <w:rPr>
          <w:rFonts w:ascii="Times New Roman" w:hAnsi="Times New Roman"/>
          <w:sz w:val="28"/>
          <w:szCs w:val="28"/>
        </w:rPr>
        <w:t xml:space="preserve">и необходимые уведомления </w:t>
      </w:r>
      <w:r w:rsidRPr="00874210">
        <w:rPr>
          <w:rFonts w:ascii="Times New Roman" w:hAnsi="Times New Roman"/>
          <w:sz w:val="28"/>
          <w:szCs w:val="28"/>
        </w:rPr>
        <w:t>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9612"/>
      </w:tblGrid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выдать на руки в МФЦ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по почте</w:t>
            </w:r>
          </w:p>
        </w:tc>
      </w:tr>
      <w:tr w:rsidR="0088668F" w:rsidRPr="00874210" w:rsidTr="00886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68F" w:rsidRPr="00874210" w:rsidRDefault="0088668F" w:rsidP="0088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0">
              <w:rPr>
                <w:rFonts w:ascii="Times New Roman" w:hAnsi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ED43E2" w:rsidRPr="00874210" w:rsidRDefault="0088668F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4210" w:rsidDel="008866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74210">
        <w:rPr>
          <w:rFonts w:ascii="Times New Roman" w:hAnsi="Times New Roman"/>
          <w:bCs/>
          <w:sz w:val="28"/>
          <w:szCs w:val="28"/>
          <w:lang w:eastAsia="ru-RU"/>
        </w:rPr>
        <w:t>Приложение: ____________________________________________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ь (представитель </w:t>
      </w:r>
      <w:proofErr w:type="gramEnd"/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заявителя, 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 xml:space="preserve">наименования должности) </w:t>
      </w:r>
      <w:r w:rsidRPr="0087421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Pr="00874210">
        <w:rPr>
          <w:rFonts w:ascii="Times New Roman" w:hAnsi="Times New Roman"/>
          <w:lang w:eastAsia="ru-RU"/>
        </w:rPr>
        <w:t xml:space="preserve">___________ 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>_______________</w:t>
      </w:r>
    </w:p>
    <w:p w:rsidR="00ED43E2" w:rsidRPr="00874210" w:rsidRDefault="00ED43E2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(подпись)</w:t>
      </w:r>
      <w:r w:rsidRPr="00874210">
        <w:rPr>
          <w:rFonts w:ascii="Times New Roman" w:hAnsi="Times New Roman"/>
          <w:lang w:eastAsia="ru-RU"/>
        </w:rPr>
        <w:tab/>
      </w:r>
      <w:r w:rsidRPr="00874210">
        <w:rPr>
          <w:rFonts w:ascii="Times New Roman" w:hAnsi="Times New Roman"/>
          <w:lang w:eastAsia="ru-RU"/>
        </w:rPr>
        <w:tab/>
        <w:t xml:space="preserve">                    (инициалы, фамилия)</w:t>
      </w:r>
    </w:p>
    <w:p w:rsidR="00ED43E2" w:rsidRPr="00874210" w:rsidRDefault="00ED43E2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>____________</w:t>
      </w:r>
    </w:p>
    <w:p w:rsidR="00ED43E2" w:rsidRPr="00874210" w:rsidRDefault="0088668F" w:rsidP="00886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74210">
        <w:rPr>
          <w:rFonts w:ascii="Times New Roman" w:hAnsi="Times New Roman"/>
          <w:lang w:eastAsia="ru-RU"/>
        </w:rPr>
        <w:t xml:space="preserve">     </w:t>
      </w:r>
      <w:r w:rsidR="00ED43E2" w:rsidRPr="00874210">
        <w:rPr>
          <w:rFonts w:ascii="Times New Roman" w:hAnsi="Times New Roman"/>
          <w:lang w:eastAsia="ru-RU"/>
        </w:rPr>
        <w:t>(дата)</w:t>
      </w:r>
    </w:p>
    <w:p w:rsidR="00906519" w:rsidRDefault="00ED43E2" w:rsidP="006E3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210">
        <w:rPr>
          <w:rFonts w:ascii="Times New Roman" w:hAnsi="Times New Roman"/>
          <w:sz w:val="28"/>
          <w:szCs w:val="28"/>
          <w:lang w:eastAsia="ru-RU"/>
        </w:rPr>
        <w:t>Место печати</w:t>
      </w:r>
      <w:r w:rsidR="001B2B24">
        <w:rPr>
          <w:rFonts w:ascii="Times New Roman" w:hAnsi="Times New Roman"/>
          <w:b/>
          <w:sz w:val="28"/>
          <w:szCs w:val="28"/>
          <w:lang w:eastAsia="ru-RU"/>
        </w:rPr>
        <w:t xml:space="preserve">». </w:t>
      </w:r>
    </w:p>
    <w:sectPr w:rsidR="00906519" w:rsidSect="00E21BF0">
      <w:pgSz w:w="11909" w:h="16834" w:code="9"/>
      <w:pgMar w:top="1134" w:right="851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F9" w:rsidRDefault="00D413F9" w:rsidP="00EB116B">
      <w:pPr>
        <w:spacing w:after="0" w:line="240" w:lineRule="auto"/>
      </w:pPr>
      <w:r>
        <w:separator/>
      </w:r>
    </w:p>
  </w:endnote>
  <w:endnote w:type="continuationSeparator" w:id="0">
    <w:p w:rsidR="00D413F9" w:rsidRDefault="00D413F9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F9" w:rsidRDefault="00D413F9" w:rsidP="00EB116B">
      <w:pPr>
        <w:spacing w:after="0" w:line="240" w:lineRule="auto"/>
      </w:pPr>
      <w:r>
        <w:separator/>
      </w:r>
    </w:p>
  </w:footnote>
  <w:footnote w:type="continuationSeparator" w:id="0">
    <w:p w:rsidR="00D413F9" w:rsidRDefault="00D413F9" w:rsidP="00E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5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954BC1"/>
    <w:multiLevelType w:val="multilevel"/>
    <w:tmpl w:val="C6042A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C17C0E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0597"/>
    <w:multiLevelType w:val="multilevel"/>
    <w:tmpl w:val="301054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287935"/>
    <w:multiLevelType w:val="multilevel"/>
    <w:tmpl w:val="5844C22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BD46D47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0B6623"/>
    <w:multiLevelType w:val="multilevel"/>
    <w:tmpl w:val="4394F6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2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23"/>
  </w:num>
  <w:num w:numId="13">
    <w:abstractNumId w:val="13"/>
  </w:num>
  <w:num w:numId="14">
    <w:abstractNumId w:val="27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4"/>
  </w:num>
  <w:num w:numId="22">
    <w:abstractNumId w:val="1"/>
  </w:num>
  <w:num w:numId="23">
    <w:abstractNumId w:val="7"/>
  </w:num>
  <w:num w:numId="24">
    <w:abstractNumId w:val="25"/>
  </w:num>
  <w:num w:numId="25">
    <w:abstractNumId w:val="10"/>
  </w:num>
  <w:num w:numId="26">
    <w:abstractNumId w:val="0"/>
  </w:num>
  <w:num w:numId="27">
    <w:abstractNumId w:val="28"/>
  </w:num>
  <w:num w:numId="28">
    <w:abstractNumId w:val="6"/>
  </w:num>
  <w:num w:numId="29">
    <w:abstractNumId w:val="9"/>
  </w:num>
  <w:num w:numId="30">
    <w:abstractNumId w:val="20"/>
  </w:num>
  <w:num w:numId="3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61C9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F82"/>
    <w:rsid w:val="00033237"/>
    <w:rsid w:val="000347AA"/>
    <w:rsid w:val="00034975"/>
    <w:rsid w:val="00034A61"/>
    <w:rsid w:val="00034BD7"/>
    <w:rsid w:val="0003539C"/>
    <w:rsid w:val="00035957"/>
    <w:rsid w:val="0003640C"/>
    <w:rsid w:val="00036EC6"/>
    <w:rsid w:val="00037364"/>
    <w:rsid w:val="00037AEB"/>
    <w:rsid w:val="00037E22"/>
    <w:rsid w:val="00037FD6"/>
    <w:rsid w:val="00040157"/>
    <w:rsid w:val="000407A0"/>
    <w:rsid w:val="00040835"/>
    <w:rsid w:val="00040B8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326"/>
    <w:rsid w:val="00051BF0"/>
    <w:rsid w:val="00051D06"/>
    <w:rsid w:val="00052523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7E3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4C2"/>
    <w:rsid w:val="00062613"/>
    <w:rsid w:val="00062D18"/>
    <w:rsid w:val="00063318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586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DE"/>
    <w:rsid w:val="00082559"/>
    <w:rsid w:val="000825F6"/>
    <w:rsid w:val="00082A9B"/>
    <w:rsid w:val="00082B69"/>
    <w:rsid w:val="0008415B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B7D"/>
    <w:rsid w:val="000A6E70"/>
    <w:rsid w:val="000A7AE3"/>
    <w:rsid w:val="000A7B1F"/>
    <w:rsid w:val="000A7F07"/>
    <w:rsid w:val="000B044D"/>
    <w:rsid w:val="000B05AA"/>
    <w:rsid w:val="000B07EE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7C9"/>
    <w:rsid w:val="000B3CA7"/>
    <w:rsid w:val="000B4132"/>
    <w:rsid w:val="000B44A6"/>
    <w:rsid w:val="000B4CF6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1B2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FA7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DB8"/>
    <w:rsid w:val="001233B7"/>
    <w:rsid w:val="0012365B"/>
    <w:rsid w:val="0012368E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152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2F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A4E"/>
    <w:rsid w:val="00165B4F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38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B24"/>
    <w:rsid w:val="001B2DA5"/>
    <w:rsid w:val="001B34EA"/>
    <w:rsid w:val="001B3B1C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57A"/>
    <w:rsid w:val="001C37B2"/>
    <w:rsid w:val="001C37D2"/>
    <w:rsid w:val="001C37FD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905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DB"/>
    <w:rsid w:val="001E6EE0"/>
    <w:rsid w:val="001E718B"/>
    <w:rsid w:val="001E7638"/>
    <w:rsid w:val="001E7996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E9"/>
    <w:rsid w:val="001F7736"/>
    <w:rsid w:val="00200078"/>
    <w:rsid w:val="002002EC"/>
    <w:rsid w:val="00200806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1FB"/>
    <w:rsid w:val="00205375"/>
    <w:rsid w:val="00205504"/>
    <w:rsid w:val="00205F6A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7D7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FA"/>
    <w:rsid w:val="00232AE7"/>
    <w:rsid w:val="00232B4F"/>
    <w:rsid w:val="00233A85"/>
    <w:rsid w:val="00234201"/>
    <w:rsid w:val="002347B2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719"/>
    <w:rsid w:val="00244822"/>
    <w:rsid w:val="002449E7"/>
    <w:rsid w:val="00244EF7"/>
    <w:rsid w:val="00245986"/>
    <w:rsid w:val="00245D39"/>
    <w:rsid w:val="002464A6"/>
    <w:rsid w:val="002466C1"/>
    <w:rsid w:val="00246C3E"/>
    <w:rsid w:val="00246C82"/>
    <w:rsid w:val="0024720E"/>
    <w:rsid w:val="00247D0F"/>
    <w:rsid w:val="00247E2B"/>
    <w:rsid w:val="0025001A"/>
    <w:rsid w:val="002502F3"/>
    <w:rsid w:val="002506EB"/>
    <w:rsid w:val="00250972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2E1B"/>
    <w:rsid w:val="00253121"/>
    <w:rsid w:val="00253194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4BB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A0E"/>
    <w:rsid w:val="0026711B"/>
    <w:rsid w:val="00267815"/>
    <w:rsid w:val="00267EDF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B36"/>
    <w:rsid w:val="0028710F"/>
    <w:rsid w:val="002871F8"/>
    <w:rsid w:val="002873F7"/>
    <w:rsid w:val="00287CF0"/>
    <w:rsid w:val="00287DCD"/>
    <w:rsid w:val="00290341"/>
    <w:rsid w:val="002909DD"/>
    <w:rsid w:val="00290AD3"/>
    <w:rsid w:val="00290C36"/>
    <w:rsid w:val="00290FF5"/>
    <w:rsid w:val="00291211"/>
    <w:rsid w:val="00291DBD"/>
    <w:rsid w:val="00291EF6"/>
    <w:rsid w:val="0029211E"/>
    <w:rsid w:val="00292327"/>
    <w:rsid w:val="0029245D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4A9"/>
    <w:rsid w:val="002A3837"/>
    <w:rsid w:val="002A3F99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0C1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ED4"/>
    <w:rsid w:val="002C1F0C"/>
    <w:rsid w:val="002C20AB"/>
    <w:rsid w:val="002C21A4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EBC"/>
    <w:rsid w:val="002C6EC9"/>
    <w:rsid w:val="002C6FD9"/>
    <w:rsid w:val="002C737E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A8A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66D"/>
    <w:rsid w:val="003077EB"/>
    <w:rsid w:val="00307994"/>
    <w:rsid w:val="00307FE0"/>
    <w:rsid w:val="00310058"/>
    <w:rsid w:val="003101B5"/>
    <w:rsid w:val="0031036B"/>
    <w:rsid w:val="00311567"/>
    <w:rsid w:val="003118C7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B8A"/>
    <w:rsid w:val="00342C16"/>
    <w:rsid w:val="00342E60"/>
    <w:rsid w:val="0034348D"/>
    <w:rsid w:val="003435B9"/>
    <w:rsid w:val="00343C81"/>
    <w:rsid w:val="003447D6"/>
    <w:rsid w:val="00344AAE"/>
    <w:rsid w:val="00344C64"/>
    <w:rsid w:val="00344EED"/>
    <w:rsid w:val="003452DA"/>
    <w:rsid w:val="0034541A"/>
    <w:rsid w:val="00345485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ACE"/>
    <w:rsid w:val="00356CAF"/>
    <w:rsid w:val="0035743D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102"/>
    <w:rsid w:val="0037045C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335B"/>
    <w:rsid w:val="003936C5"/>
    <w:rsid w:val="0039378C"/>
    <w:rsid w:val="003938F9"/>
    <w:rsid w:val="00393C9E"/>
    <w:rsid w:val="00393D62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AE1"/>
    <w:rsid w:val="003A6BAD"/>
    <w:rsid w:val="003A6D04"/>
    <w:rsid w:val="003A6D7B"/>
    <w:rsid w:val="003A6E4A"/>
    <w:rsid w:val="003A7389"/>
    <w:rsid w:val="003A7A9A"/>
    <w:rsid w:val="003A7D2B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893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49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3CFB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46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3267"/>
    <w:rsid w:val="0041341F"/>
    <w:rsid w:val="00413C68"/>
    <w:rsid w:val="0041408E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CF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106D"/>
    <w:rsid w:val="00431487"/>
    <w:rsid w:val="00431B1E"/>
    <w:rsid w:val="00431C41"/>
    <w:rsid w:val="00431D0E"/>
    <w:rsid w:val="004320CC"/>
    <w:rsid w:val="004328ED"/>
    <w:rsid w:val="00433022"/>
    <w:rsid w:val="004330E4"/>
    <w:rsid w:val="004331D0"/>
    <w:rsid w:val="004335C0"/>
    <w:rsid w:val="00433640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801"/>
    <w:rsid w:val="00436ABE"/>
    <w:rsid w:val="00436BD6"/>
    <w:rsid w:val="00436E25"/>
    <w:rsid w:val="004372DB"/>
    <w:rsid w:val="004373B7"/>
    <w:rsid w:val="004378E9"/>
    <w:rsid w:val="00437C8F"/>
    <w:rsid w:val="0044023D"/>
    <w:rsid w:val="00440301"/>
    <w:rsid w:val="004403D1"/>
    <w:rsid w:val="0044059E"/>
    <w:rsid w:val="00440A54"/>
    <w:rsid w:val="00440E98"/>
    <w:rsid w:val="00440EBE"/>
    <w:rsid w:val="00441198"/>
    <w:rsid w:val="0044199A"/>
    <w:rsid w:val="00441C02"/>
    <w:rsid w:val="00441C0C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0D2"/>
    <w:rsid w:val="0045535D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562"/>
    <w:rsid w:val="004617BC"/>
    <w:rsid w:val="004617F2"/>
    <w:rsid w:val="00461855"/>
    <w:rsid w:val="00461982"/>
    <w:rsid w:val="00461998"/>
    <w:rsid w:val="00461E00"/>
    <w:rsid w:val="004625D0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723"/>
    <w:rsid w:val="004738BC"/>
    <w:rsid w:val="0047469D"/>
    <w:rsid w:val="004749FD"/>
    <w:rsid w:val="00474A22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3F7"/>
    <w:rsid w:val="004824E5"/>
    <w:rsid w:val="004833C0"/>
    <w:rsid w:val="00483499"/>
    <w:rsid w:val="004837AF"/>
    <w:rsid w:val="00484024"/>
    <w:rsid w:val="0048452C"/>
    <w:rsid w:val="00484B54"/>
    <w:rsid w:val="00484F9F"/>
    <w:rsid w:val="0048550B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90917"/>
    <w:rsid w:val="00490928"/>
    <w:rsid w:val="00490A50"/>
    <w:rsid w:val="0049132F"/>
    <w:rsid w:val="0049134E"/>
    <w:rsid w:val="0049151A"/>
    <w:rsid w:val="00491532"/>
    <w:rsid w:val="00492054"/>
    <w:rsid w:val="004922A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420E"/>
    <w:rsid w:val="004B422E"/>
    <w:rsid w:val="004B4342"/>
    <w:rsid w:val="004B44B8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55A"/>
    <w:rsid w:val="004C78C3"/>
    <w:rsid w:val="004C7B4E"/>
    <w:rsid w:val="004C7DC0"/>
    <w:rsid w:val="004C7E79"/>
    <w:rsid w:val="004D01B4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923"/>
    <w:rsid w:val="004E6A42"/>
    <w:rsid w:val="004E6AA3"/>
    <w:rsid w:val="004E7C9A"/>
    <w:rsid w:val="004E7F0B"/>
    <w:rsid w:val="004E7FAB"/>
    <w:rsid w:val="004F023E"/>
    <w:rsid w:val="004F05FC"/>
    <w:rsid w:val="004F08F8"/>
    <w:rsid w:val="004F09F0"/>
    <w:rsid w:val="004F0D3E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E00"/>
    <w:rsid w:val="004F3EE7"/>
    <w:rsid w:val="004F41D3"/>
    <w:rsid w:val="004F4391"/>
    <w:rsid w:val="004F4627"/>
    <w:rsid w:val="004F4ADE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307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1EED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4DAB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6D2"/>
    <w:rsid w:val="00535725"/>
    <w:rsid w:val="00535738"/>
    <w:rsid w:val="00535A65"/>
    <w:rsid w:val="00535A90"/>
    <w:rsid w:val="005362E3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C9"/>
    <w:rsid w:val="00545174"/>
    <w:rsid w:val="005451E0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EA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C0"/>
    <w:rsid w:val="00554CED"/>
    <w:rsid w:val="00555035"/>
    <w:rsid w:val="0055561B"/>
    <w:rsid w:val="00555802"/>
    <w:rsid w:val="0055596C"/>
    <w:rsid w:val="00555AFB"/>
    <w:rsid w:val="00555D75"/>
    <w:rsid w:val="00555E81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E2E"/>
    <w:rsid w:val="00565F61"/>
    <w:rsid w:val="00565FB7"/>
    <w:rsid w:val="005662F5"/>
    <w:rsid w:val="005663DE"/>
    <w:rsid w:val="00566450"/>
    <w:rsid w:val="005669A8"/>
    <w:rsid w:val="005669C1"/>
    <w:rsid w:val="00566B7A"/>
    <w:rsid w:val="00566D61"/>
    <w:rsid w:val="005670B3"/>
    <w:rsid w:val="0056716E"/>
    <w:rsid w:val="00570736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DA9"/>
    <w:rsid w:val="00573F10"/>
    <w:rsid w:val="0057419B"/>
    <w:rsid w:val="00574345"/>
    <w:rsid w:val="0057444C"/>
    <w:rsid w:val="005748A4"/>
    <w:rsid w:val="00574B4C"/>
    <w:rsid w:val="00574C60"/>
    <w:rsid w:val="00574E50"/>
    <w:rsid w:val="00575796"/>
    <w:rsid w:val="005758A4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114E"/>
    <w:rsid w:val="00581243"/>
    <w:rsid w:val="00581716"/>
    <w:rsid w:val="0058189B"/>
    <w:rsid w:val="00582037"/>
    <w:rsid w:val="00582A4E"/>
    <w:rsid w:val="00582D5A"/>
    <w:rsid w:val="00582FEE"/>
    <w:rsid w:val="005832AC"/>
    <w:rsid w:val="00583FBB"/>
    <w:rsid w:val="005841C0"/>
    <w:rsid w:val="005843A8"/>
    <w:rsid w:val="0058454E"/>
    <w:rsid w:val="00584769"/>
    <w:rsid w:val="0058481C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ECB"/>
    <w:rsid w:val="00591311"/>
    <w:rsid w:val="00591683"/>
    <w:rsid w:val="0059174D"/>
    <w:rsid w:val="00591BA1"/>
    <w:rsid w:val="00591EE8"/>
    <w:rsid w:val="005928B5"/>
    <w:rsid w:val="00592D18"/>
    <w:rsid w:val="00593211"/>
    <w:rsid w:val="00593243"/>
    <w:rsid w:val="005935E6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4DB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059"/>
    <w:rsid w:val="005A1C1C"/>
    <w:rsid w:val="005A1CF6"/>
    <w:rsid w:val="005A23BB"/>
    <w:rsid w:val="005A2F63"/>
    <w:rsid w:val="005A3807"/>
    <w:rsid w:val="005A3C8D"/>
    <w:rsid w:val="005A3E9A"/>
    <w:rsid w:val="005A3EA9"/>
    <w:rsid w:val="005A4D35"/>
    <w:rsid w:val="005A4FD2"/>
    <w:rsid w:val="005A5567"/>
    <w:rsid w:val="005A6123"/>
    <w:rsid w:val="005A617A"/>
    <w:rsid w:val="005A626F"/>
    <w:rsid w:val="005A684C"/>
    <w:rsid w:val="005A6B18"/>
    <w:rsid w:val="005A6E67"/>
    <w:rsid w:val="005A70A8"/>
    <w:rsid w:val="005B0AC1"/>
    <w:rsid w:val="005B0C3B"/>
    <w:rsid w:val="005B1027"/>
    <w:rsid w:val="005B153A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2EF"/>
    <w:rsid w:val="005B668A"/>
    <w:rsid w:val="005B701F"/>
    <w:rsid w:val="005B7384"/>
    <w:rsid w:val="005B7B6B"/>
    <w:rsid w:val="005C0258"/>
    <w:rsid w:val="005C1423"/>
    <w:rsid w:val="005C1796"/>
    <w:rsid w:val="005C18C7"/>
    <w:rsid w:val="005C18FA"/>
    <w:rsid w:val="005C1EC4"/>
    <w:rsid w:val="005C1FB4"/>
    <w:rsid w:val="005C2028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45A"/>
    <w:rsid w:val="005D150A"/>
    <w:rsid w:val="005D1913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8E2"/>
    <w:rsid w:val="005F1CD0"/>
    <w:rsid w:val="005F2443"/>
    <w:rsid w:val="005F269D"/>
    <w:rsid w:val="005F2782"/>
    <w:rsid w:val="005F2875"/>
    <w:rsid w:val="005F28D6"/>
    <w:rsid w:val="005F2D07"/>
    <w:rsid w:val="005F3AFA"/>
    <w:rsid w:val="005F3E85"/>
    <w:rsid w:val="005F40C8"/>
    <w:rsid w:val="005F4181"/>
    <w:rsid w:val="005F448F"/>
    <w:rsid w:val="005F46E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E99"/>
    <w:rsid w:val="005F725E"/>
    <w:rsid w:val="005F7619"/>
    <w:rsid w:val="005F7CE6"/>
    <w:rsid w:val="006000C1"/>
    <w:rsid w:val="0060017C"/>
    <w:rsid w:val="00600762"/>
    <w:rsid w:val="0060088B"/>
    <w:rsid w:val="00600A07"/>
    <w:rsid w:val="00600AA7"/>
    <w:rsid w:val="00600D04"/>
    <w:rsid w:val="00600E85"/>
    <w:rsid w:val="00601315"/>
    <w:rsid w:val="0060133A"/>
    <w:rsid w:val="00601B78"/>
    <w:rsid w:val="00601D67"/>
    <w:rsid w:val="00601E1E"/>
    <w:rsid w:val="00601E58"/>
    <w:rsid w:val="00601EE0"/>
    <w:rsid w:val="006020CA"/>
    <w:rsid w:val="00602B2C"/>
    <w:rsid w:val="00602B58"/>
    <w:rsid w:val="00602ED1"/>
    <w:rsid w:val="006033FA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D04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B6A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6755"/>
    <w:rsid w:val="00636794"/>
    <w:rsid w:val="0063695F"/>
    <w:rsid w:val="006369F2"/>
    <w:rsid w:val="00636D2D"/>
    <w:rsid w:val="006375B5"/>
    <w:rsid w:val="0063791A"/>
    <w:rsid w:val="00637CF7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29A5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95B"/>
    <w:rsid w:val="00647C55"/>
    <w:rsid w:val="00650446"/>
    <w:rsid w:val="00650D58"/>
    <w:rsid w:val="00650EF9"/>
    <w:rsid w:val="006516FB"/>
    <w:rsid w:val="00651971"/>
    <w:rsid w:val="00651C3B"/>
    <w:rsid w:val="00651CDF"/>
    <w:rsid w:val="006526E1"/>
    <w:rsid w:val="006528C9"/>
    <w:rsid w:val="00652C1C"/>
    <w:rsid w:val="00652E10"/>
    <w:rsid w:val="006530C0"/>
    <w:rsid w:val="0065348F"/>
    <w:rsid w:val="00653C6C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6063A"/>
    <w:rsid w:val="006608C0"/>
    <w:rsid w:val="00660BE6"/>
    <w:rsid w:val="00660C94"/>
    <w:rsid w:val="00661867"/>
    <w:rsid w:val="00661AA6"/>
    <w:rsid w:val="00661C1F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0BC"/>
    <w:rsid w:val="00672341"/>
    <w:rsid w:val="006724C5"/>
    <w:rsid w:val="006728F6"/>
    <w:rsid w:val="00672CCC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0AD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7D1"/>
    <w:rsid w:val="0069688D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B7DC7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08"/>
    <w:rsid w:val="006C4E29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3022"/>
    <w:rsid w:val="006D3631"/>
    <w:rsid w:val="006D3786"/>
    <w:rsid w:val="006D3B92"/>
    <w:rsid w:val="006D3CEE"/>
    <w:rsid w:val="006D4326"/>
    <w:rsid w:val="006D446A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7D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DE8"/>
    <w:rsid w:val="006F4188"/>
    <w:rsid w:val="006F4C8E"/>
    <w:rsid w:val="006F4E9A"/>
    <w:rsid w:val="006F5271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EE4"/>
    <w:rsid w:val="00701F54"/>
    <w:rsid w:val="00702498"/>
    <w:rsid w:val="00702B78"/>
    <w:rsid w:val="00703401"/>
    <w:rsid w:val="00703ECC"/>
    <w:rsid w:val="0070404B"/>
    <w:rsid w:val="0070435B"/>
    <w:rsid w:val="007043F9"/>
    <w:rsid w:val="00704AAA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674"/>
    <w:rsid w:val="0071377D"/>
    <w:rsid w:val="0071384A"/>
    <w:rsid w:val="00713D8F"/>
    <w:rsid w:val="00713EFC"/>
    <w:rsid w:val="007140C1"/>
    <w:rsid w:val="0071476D"/>
    <w:rsid w:val="00714CDF"/>
    <w:rsid w:val="00714ED8"/>
    <w:rsid w:val="00714F81"/>
    <w:rsid w:val="007154B3"/>
    <w:rsid w:val="00715699"/>
    <w:rsid w:val="00715869"/>
    <w:rsid w:val="00715AC8"/>
    <w:rsid w:val="00715E34"/>
    <w:rsid w:val="00716066"/>
    <w:rsid w:val="0071648A"/>
    <w:rsid w:val="00716494"/>
    <w:rsid w:val="00716981"/>
    <w:rsid w:val="00716FA8"/>
    <w:rsid w:val="007170A7"/>
    <w:rsid w:val="00717B4F"/>
    <w:rsid w:val="00717ECB"/>
    <w:rsid w:val="00720073"/>
    <w:rsid w:val="007204DA"/>
    <w:rsid w:val="00720532"/>
    <w:rsid w:val="0072061F"/>
    <w:rsid w:val="0072068E"/>
    <w:rsid w:val="007206A0"/>
    <w:rsid w:val="00720742"/>
    <w:rsid w:val="007213C7"/>
    <w:rsid w:val="00722316"/>
    <w:rsid w:val="0072265B"/>
    <w:rsid w:val="0072272A"/>
    <w:rsid w:val="00722F53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AF3"/>
    <w:rsid w:val="00730BDF"/>
    <w:rsid w:val="0073172C"/>
    <w:rsid w:val="0073173F"/>
    <w:rsid w:val="007317FE"/>
    <w:rsid w:val="007318EC"/>
    <w:rsid w:val="00731952"/>
    <w:rsid w:val="007323D1"/>
    <w:rsid w:val="007326D1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4A0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A0E"/>
    <w:rsid w:val="00745F42"/>
    <w:rsid w:val="007465CF"/>
    <w:rsid w:val="007466DC"/>
    <w:rsid w:val="00746B30"/>
    <w:rsid w:val="0075031C"/>
    <w:rsid w:val="007507A0"/>
    <w:rsid w:val="00750CEF"/>
    <w:rsid w:val="00750F51"/>
    <w:rsid w:val="00750F84"/>
    <w:rsid w:val="00751D31"/>
    <w:rsid w:val="00751E3C"/>
    <w:rsid w:val="0075208F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698"/>
    <w:rsid w:val="00761895"/>
    <w:rsid w:val="00761C6D"/>
    <w:rsid w:val="00761F93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2E1D"/>
    <w:rsid w:val="00783337"/>
    <w:rsid w:val="00783676"/>
    <w:rsid w:val="00783FC4"/>
    <w:rsid w:val="007843F0"/>
    <w:rsid w:val="00784C98"/>
    <w:rsid w:val="00784EE4"/>
    <w:rsid w:val="007853C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9D7"/>
    <w:rsid w:val="0079265B"/>
    <w:rsid w:val="0079339E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5DC"/>
    <w:rsid w:val="007B0646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7097"/>
    <w:rsid w:val="007B7902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9BC"/>
    <w:rsid w:val="007D2B87"/>
    <w:rsid w:val="007D2EF6"/>
    <w:rsid w:val="007D3014"/>
    <w:rsid w:val="007D3134"/>
    <w:rsid w:val="007D34C7"/>
    <w:rsid w:val="007D3838"/>
    <w:rsid w:val="007D3A07"/>
    <w:rsid w:val="007D4BB0"/>
    <w:rsid w:val="007D4CCF"/>
    <w:rsid w:val="007D4D83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0AA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AEC"/>
    <w:rsid w:val="00812BA9"/>
    <w:rsid w:val="00812F68"/>
    <w:rsid w:val="00812F8F"/>
    <w:rsid w:val="008139A3"/>
    <w:rsid w:val="00813A9E"/>
    <w:rsid w:val="00814719"/>
    <w:rsid w:val="00814D61"/>
    <w:rsid w:val="008150D7"/>
    <w:rsid w:val="008153FD"/>
    <w:rsid w:val="008155A4"/>
    <w:rsid w:val="00815882"/>
    <w:rsid w:val="00815D62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719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396"/>
    <w:rsid w:val="0086488C"/>
    <w:rsid w:val="00864BB9"/>
    <w:rsid w:val="00864CE1"/>
    <w:rsid w:val="0086518E"/>
    <w:rsid w:val="008651EB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46B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2275"/>
    <w:rsid w:val="00872698"/>
    <w:rsid w:val="008729C0"/>
    <w:rsid w:val="008729C4"/>
    <w:rsid w:val="008729C9"/>
    <w:rsid w:val="00872F2F"/>
    <w:rsid w:val="00873A40"/>
    <w:rsid w:val="00873F99"/>
    <w:rsid w:val="00874210"/>
    <w:rsid w:val="008743F8"/>
    <w:rsid w:val="008746AA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B8"/>
    <w:rsid w:val="008772FF"/>
    <w:rsid w:val="00880934"/>
    <w:rsid w:val="00880D88"/>
    <w:rsid w:val="00880F7C"/>
    <w:rsid w:val="008814C3"/>
    <w:rsid w:val="00881BD9"/>
    <w:rsid w:val="00881FF1"/>
    <w:rsid w:val="00882AE1"/>
    <w:rsid w:val="00882D50"/>
    <w:rsid w:val="0088370C"/>
    <w:rsid w:val="00883835"/>
    <w:rsid w:val="00883888"/>
    <w:rsid w:val="00883B0F"/>
    <w:rsid w:val="00884AC0"/>
    <w:rsid w:val="00884C5A"/>
    <w:rsid w:val="00884F4F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3E8F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BD8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515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D0207"/>
    <w:rsid w:val="008D07EF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A1B"/>
    <w:rsid w:val="008D2B67"/>
    <w:rsid w:val="008D31CE"/>
    <w:rsid w:val="008D31E5"/>
    <w:rsid w:val="008D34DD"/>
    <w:rsid w:val="008D3A46"/>
    <w:rsid w:val="008D3AC2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37"/>
    <w:rsid w:val="008E2870"/>
    <w:rsid w:val="008E2B78"/>
    <w:rsid w:val="008E2BB7"/>
    <w:rsid w:val="008E39DF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10B5"/>
    <w:rsid w:val="008F12C1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EBA"/>
    <w:rsid w:val="00902010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168"/>
    <w:rsid w:val="00951402"/>
    <w:rsid w:val="00951B47"/>
    <w:rsid w:val="0095232F"/>
    <w:rsid w:val="00952D76"/>
    <w:rsid w:val="00952F4B"/>
    <w:rsid w:val="009535B7"/>
    <w:rsid w:val="00953D1E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9C5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19"/>
    <w:rsid w:val="00967A65"/>
    <w:rsid w:val="00967B34"/>
    <w:rsid w:val="00967ED4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79AC"/>
    <w:rsid w:val="009800B3"/>
    <w:rsid w:val="00980353"/>
    <w:rsid w:val="00980D82"/>
    <w:rsid w:val="009811F7"/>
    <w:rsid w:val="009817BA"/>
    <w:rsid w:val="0098196E"/>
    <w:rsid w:val="00981988"/>
    <w:rsid w:val="00981C51"/>
    <w:rsid w:val="00981E9F"/>
    <w:rsid w:val="009825D6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9F8"/>
    <w:rsid w:val="00990A4C"/>
    <w:rsid w:val="0099108C"/>
    <w:rsid w:val="00991928"/>
    <w:rsid w:val="00991BB8"/>
    <w:rsid w:val="00991C4D"/>
    <w:rsid w:val="00991EDA"/>
    <w:rsid w:val="009927DE"/>
    <w:rsid w:val="00992C09"/>
    <w:rsid w:val="00992D58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30A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19A"/>
    <w:rsid w:val="009A7577"/>
    <w:rsid w:val="009B0CE1"/>
    <w:rsid w:val="009B0F05"/>
    <w:rsid w:val="009B18FF"/>
    <w:rsid w:val="009B29CF"/>
    <w:rsid w:val="009B3146"/>
    <w:rsid w:val="009B3287"/>
    <w:rsid w:val="009B34AA"/>
    <w:rsid w:val="009B366F"/>
    <w:rsid w:val="009B3B4D"/>
    <w:rsid w:val="009B3D81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FCF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66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102E"/>
    <w:rsid w:val="009D12BE"/>
    <w:rsid w:val="009D12C3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9CA"/>
    <w:rsid w:val="009F3B96"/>
    <w:rsid w:val="009F3EEF"/>
    <w:rsid w:val="009F415D"/>
    <w:rsid w:val="009F4A71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772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D79"/>
    <w:rsid w:val="00A06E24"/>
    <w:rsid w:val="00A077F4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3F7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DE"/>
    <w:rsid w:val="00A33FE2"/>
    <w:rsid w:val="00A33FE7"/>
    <w:rsid w:val="00A3416E"/>
    <w:rsid w:val="00A34281"/>
    <w:rsid w:val="00A34452"/>
    <w:rsid w:val="00A344B0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A3E"/>
    <w:rsid w:val="00A42D4F"/>
    <w:rsid w:val="00A43101"/>
    <w:rsid w:val="00A43459"/>
    <w:rsid w:val="00A435FD"/>
    <w:rsid w:val="00A43ACD"/>
    <w:rsid w:val="00A43B71"/>
    <w:rsid w:val="00A43F14"/>
    <w:rsid w:val="00A44ABB"/>
    <w:rsid w:val="00A44B68"/>
    <w:rsid w:val="00A44F61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37B"/>
    <w:rsid w:val="00A50573"/>
    <w:rsid w:val="00A50926"/>
    <w:rsid w:val="00A512F2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4A3"/>
    <w:rsid w:val="00A60A26"/>
    <w:rsid w:val="00A61141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D1F"/>
    <w:rsid w:val="00A6512E"/>
    <w:rsid w:val="00A652D5"/>
    <w:rsid w:val="00A652EB"/>
    <w:rsid w:val="00A65600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5ED"/>
    <w:rsid w:val="00A75674"/>
    <w:rsid w:val="00A75D6D"/>
    <w:rsid w:val="00A76419"/>
    <w:rsid w:val="00A765EA"/>
    <w:rsid w:val="00A770E6"/>
    <w:rsid w:val="00A775F7"/>
    <w:rsid w:val="00A77736"/>
    <w:rsid w:val="00A77CE0"/>
    <w:rsid w:val="00A77DB8"/>
    <w:rsid w:val="00A800E9"/>
    <w:rsid w:val="00A8041E"/>
    <w:rsid w:val="00A80E90"/>
    <w:rsid w:val="00A81DF0"/>
    <w:rsid w:val="00A81F1A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63E"/>
    <w:rsid w:val="00AB2772"/>
    <w:rsid w:val="00AB285C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84"/>
    <w:rsid w:val="00AF566C"/>
    <w:rsid w:val="00AF5ADE"/>
    <w:rsid w:val="00AF5CB9"/>
    <w:rsid w:val="00AF5E0B"/>
    <w:rsid w:val="00AF6059"/>
    <w:rsid w:val="00AF626B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693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0816"/>
    <w:rsid w:val="00B11148"/>
    <w:rsid w:val="00B11B60"/>
    <w:rsid w:val="00B12065"/>
    <w:rsid w:val="00B121F9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834"/>
    <w:rsid w:val="00B20944"/>
    <w:rsid w:val="00B20AA8"/>
    <w:rsid w:val="00B20B34"/>
    <w:rsid w:val="00B20F7B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3E3"/>
    <w:rsid w:val="00B2559E"/>
    <w:rsid w:val="00B25ACB"/>
    <w:rsid w:val="00B2659D"/>
    <w:rsid w:val="00B266B8"/>
    <w:rsid w:val="00B267E5"/>
    <w:rsid w:val="00B26819"/>
    <w:rsid w:val="00B26890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D1"/>
    <w:rsid w:val="00B432E0"/>
    <w:rsid w:val="00B4347A"/>
    <w:rsid w:val="00B440B3"/>
    <w:rsid w:val="00B44117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B4D"/>
    <w:rsid w:val="00B66DDD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0EDE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203B"/>
    <w:rsid w:val="00B8225C"/>
    <w:rsid w:val="00B824EB"/>
    <w:rsid w:val="00B82588"/>
    <w:rsid w:val="00B82AAD"/>
    <w:rsid w:val="00B83198"/>
    <w:rsid w:val="00B83607"/>
    <w:rsid w:val="00B84028"/>
    <w:rsid w:val="00B84598"/>
    <w:rsid w:val="00B84A53"/>
    <w:rsid w:val="00B84BDB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6FB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97BA0"/>
    <w:rsid w:val="00BA004B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B83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2FA"/>
    <w:rsid w:val="00BB73BB"/>
    <w:rsid w:val="00BB7423"/>
    <w:rsid w:val="00BB7635"/>
    <w:rsid w:val="00BB786F"/>
    <w:rsid w:val="00BB7899"/>
    <w:rsid w:val="00BC00EF"/>
    <w:rsid w:val="00BC0F6C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4A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2252"/>
    <w:rsid w:val="00BD23B2"/>
    <w:rsid w:val="00BD2CCF"/>
    <w:rsid w:val="00BD2D10"/>
    <w:rsid w:val="00BD2E7F"/>
    <w:rsid w:val="00BD33BE"/>
    <w:rsid w:val="00BD3BE9"/>
    <w:rsid w:val="00BD46FC"/>
    <w:rsid w:val="00BD4B85"/>
    <w:rsid w:val="00BD51F0"/>
    <w:rsid w:val="00BD54FA"/>
    <w:rsid w:val="00BD5E90"/>
    <w:rsid w:val="00BD61D6"/>
    <w:rsid w:val="00BD7059"/>
    <w:rsid w:val="00BD71D1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FF3"/>
    <w:rsid w:val="00BE41BD"/>
    <w:rsid w:val="00BE4343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BE9"/>
    <w:rsid w:val="00BF0C49"/>
    <w:rsid w:val="00BF10C1"/>
    <w:rsid w:val="00BF10C4"/>
    <w:rsid w:val="00BF207D"/>
    <w:rsid w:val="00BF233D"/>
    <w:rsid w:val="00BF277A"/>
    <w:rsid w:val="00BF2C81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F84"/>
    <w:rsid w:val="00C110B1"/>
    <w:rsid w:val="00C11150"/>
    <w:rsid w:val="00C1127E"/>
    <w:rsid w:val="00C123EE"/>
    <w:rsid w:val="00C1260E"/>
    <w:rsid w:val="00C127AE"/>
    <w:rsid w:val="00C12CBB"/>
    <w:rsid w:val="00C134D1"/>
    <w:rsid w:val="00C13CB7"/>
    <w:rsid w:val="00C140A0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4A"/>
    <w:rsid w:val="00C30A6E"/>
    <w:rsid w:val="00C30D3D"/>
    <w:rsid w:val="00C31135"/>
    <w:rsid w:val="00C313A9"/>
    <w:rsid w:val="00C316AE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4C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C77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0E4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F30"/>
    <w:rsid w:val="00C75037"/>
    <w:rsid w:val="00C750A4"/>
    <w:rsid w:val="00C755C9"/>
    <w:rsid w:val="00C75693"/>
    <w:rsid w:val="00C756C6"/>
    <w:rsid w:val="00C7576A"/>
    <w:rsid w:val="00C757C1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BEB"/>
    <w:rsid w:val="00C96232"/>
    <w:rsid w:val="00C9627E"/>
    <w:rsid w:val="00C96603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C95"/>
    <w:rsid w:val="00CA3E7F"/>
    <w:rsid w:val="00CA455D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24C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6A"/>
    <w:rsid w:val="00CB7301"/>
    <w:rsid w:val="00CB7919"/>
    <w:rsid w:val="00CB7BAF"/>
    <w:rsid w:val="00CB7C1C"/>
    <w:rsid w:val="00CB7C96"/>
    <w:rsid w:val="00CB7FC1"/>
    <w:rsid w:val="00CC0197"/>
    <w:rsid w:val="00CC030D"/>
    <w:rsid w:val="00CC03C0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9B2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6D5"/>
    <w:rsid w:val="00CE13E6"/>
    <w:rsid w:val="00CE13ED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C39"/>
    <w:rsid w:val="00CE2E2A"/>
    <w:rsid w:val="00CE3232"/>
    <w:rsid w:val="00CE3810"/>
    <w:rsid w:val="00CE3A38"/>
    <w:rsid w:val="00CE3D07"/>
    <w:rsid w:val="00CE3DA9"/>
    <w:rsid w:val="00CE525A"/>
    <w:rsid w:val="00CE576F"/>
    <w:rsid w:val="00CE5933"/>
    <w:rsid w:val="00CE5D1A"/>
    <w:rsid w:val="00CE5FD4"/>
    <w:rsid w:val="00CE65AC"/>
    <w:rsid w:val="00CE6639"/>
    <w:rsid w:val="00CE6709"/>
    <w:rsid w:val="00CE6933"/>
    <w:rsid w:val="00CE6AA2"/>
    <w:rsid w:val="00CE7283"/>
    <w:rsid w:val="00CE77C5"/>
    <w:rsid w:val="00CE7B67"/>
    <w:rsid w:val="00CE7C99"/>
    <w:rsid w:val="00CF02B9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36"/>
    <w:rsid w:val="00CF44DB"/>
    <w:rsid w:val="00CF4D90"/>
    <w:rsid w:val="00CF4E10"/>
    <w:rsid w:val="00CF50CC"/>
    <w:rsid w:val="00CF5392"/>
    <w:rsid w:val="00CF5611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B73"/>
    <w:rsid w:val="00CF7BED"/>
    <w:rsid w:val="00CF7D1A"/>
    <w:rsid w:val="00CF7F4E"/>
    <w:rsid w:val="00D004D5"/>
    <w:rsid w:val="00D00BB6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C3C"/>
    <w:rsid w:val="00D10D6F"/>
    <w:rsid w:val="00D110A7"/>
    <w:rsid w:val="00D11148"/>
    <w:rsid w:val="00D11170"/>
    <w:rsid w:val="00D11276"/>
    <w:rsid w:val="00D1169C"/>
    <w:rsid w:val="00D12597"/>
    <w:rsid w:val="00D12895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3F9"/>
    <w:rsid w:val="00D4180E"/>
    <w:rsid w:val="00D41DDF"/>
    <w:rsid w:val="00D41E7A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9D4"/>
    <w:rsid w:val="00D44B20"/>
    <w:rsid w:val="00D44EE3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BD"/>
    <w:rsid w:val="00D57C88"/>
    <w:rsid w:val="00D60733"/>
    <w:rsid w:val="00D609B4"/>
    <w:rsid w:val="00D61165"/>
    <w:rsid w:val="00D613FF"/>
    <w:rsid w:val="00D61931"/>
    <w:rsid w:val="00D61F8C"/>
    <w:rsid w:val="00D62058"/>
    <w:rsid w:val="00D62407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D7A"/>
    <w:rsid w:val="00D66F8B"/>
    <w:rsid w:val="00D675EE"/>
    <w:rsid w:val="00D67729"/>
    <w:rsid w:val="00D67F8E"/>
    <w:rsid w:val="00D702CE"/>
    <w:rsid w:val="00D70499"/>
    <w:rsid w:val="00D70A69"/>
    <w:rsid w:val="00D718D6"/>
    <w:rsid w:val="00D71926"/>
    <w:rsid w:val="00D719C3"/>
    <w:rsid w:val="00D71A16"/>
    <w:rsid w:val="00D71A55"/>
    <w:rsid w:val="00D71C64"/>
    <w:rsid w:val="00D726EC"/>
    <w:rsid w:val="00D736F7"/>
    <w:rsid w:val="00D73C80"/>
    <w:rsid w:val="00D73CB0"/>
    <w:rsid w:val="00D73FB8"/>
    <w:rsid w:val="00D7421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FBC"/>
    <w:rsid w:val="00D84470"/>
    <w:rsid w:val="00D84776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50D3"/>
    <w:rsid w:val="00DE5518"/>
    <w:rsid w:val="00DE5B8A"/>
    <w:rsid w:val="00DE6183"/>
    <w:rsid w:val="00DE6330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3DC4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792"/>
    <w:rsid w:val="00E21817"/>
    <w:rsid w:val="00E21AA4"/>
    <w:rsid w:val="00E21BF0"/>
    <w:rsid w:val="00E21D73"/>
    <w:rsid w:val="00E23B3E"/>
    <w:rsid w:val="00E23CC9"/>
    <w:rsid w:val="00E23DC9"/>
    <w:rsid w:val="00E23DEF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A33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3D4"/>
    <w:rsid w:val="00E40A97"/>
    <w:rsid w:val="00E416AD"/>
    <w:rsid w:val="00E417D8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4B9"/>
    <w:rsid w:val="00E46693"/>
    <w:rsid w:val="00E4669B"/>
    <w:rsid w:val="00E46790"/>
    <w:rsid w:val="00E46810"/>
    <w:rsid w:val="00E46BD8"/>
    <w:rsid w:val="00E46D1C"/>
    <w:rsid w:val="00E4751D"/>
    <w:rsid w:val="00E47A05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13D"/>
    <w:rsid w:val="00E543B6"/>
    <w:rsid w:val="00E544AA"/>
    <w:rsid w:val="00E54D3E"/>
    <w:rsid w:val="00E54D66"/>
    <w:rsid w:val="00E54EB9"/>
    <w:rsid w:val="00E54F94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A29"/>
    <w:rsid w:val="00E57F3E"/>
    <w:rsid w:val="00E60006"/>
    <w:rsid w:val="00E6004E"/>
    <w:rsid w:val="00E601F5"/>
    <w:rsid w:val="00E603C3"/>
    <w:rsid w:val="00E609DE"/>
    <w:rsid w:val="00E60C55"/>
    <w:rsid w:val="00E61009"/>
    <w:rsid w:val="00E61451"/>
    <w:rsid w:val="00E61554"/>
    <w:rsid w:val="00E61751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FFE"/>
    <w:rsid w:val="00E91B24"/>
    <w:rsid w:val="00E92212"/>
    <w:rsid w:val="00E92700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586"/>
    <w:rsid w:val="00E95858"/>
    <w:rsid w:val="00E95F0C"/>
    <w:rsid w:val="00E9601C"/>
    <w:rsid w:val="00E96B24"/>
    <w:rsid w:val="00E96BDC"/>
    <w:rsid w:val="00E96C4A"/>
    <w:rsid w:val="00E96D9B"/>
    <w:rsid w:val="00E970D1"/>
    <w:rsid w:val="00E971F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5D2"/>
    <w:rsid w:val="00EB36BA"/>
    <w:rsid w:val="00EB3704"/>
    <w:rsid w:val="00EB3D03"/>
    <w:rsid w:val="00EB403A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BD2"/>
    <w:rsid w:val="00EC6F88"/>
    <w:rsid w:val="00EC7077"/>
    <w:rsid w:val="00EC7B5D"/>
    <w:rsid w:val="00ED00F7"/>
    <w:rsid w:val="00ED04BF"/>
    <w:rsid w:val="00ED07FC"/>
    <w:rsid w:val="00ED15B0"/>
    <w:rsid w:val="00ED173A"/>
    <w:rsid w:val="00ED17AD"/>
    <w:rsid w:val="00ED1874"/>
    <w:rsid w:val="00ED1B34"/>
    <w:rsid w:val="00ED1C3C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08D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9E2"/>
    <w:rsid w:val="00F16CA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413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613"/>
    <w:rsid w:val="00F6571A"/>
    <w:rsid w:val="00F65D3D"/>
    <w:rsid w:val="00F65D52"/>
    <w:rsid w:val="00F65DBD"/>
    <w:rsid w:val="00F66066"/>
    <w:rsid w:val="00F6613E"/>
    <w:rsid w:val="00F6622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FEF"/>
    <w:rsid w:val="00F8026B"/>
    <w:rsid w:val="00F8110E"/>
    <w:rsid w:val="00F812BB"/>
    <w:rsid w:val="00F819E5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9060F"/>
    <w:rsid w:val="00F907CF"/>
    <w:rsid w:val="00F90AD7"/>
    <w:rsid w:val="00F90B07"/>
    <w:rsid w:val="00F91206"/>
    <w:rsid w:val="00F91411"/>
    <w:rsid w:val="00F91415"/>
    <w:rsid w:val="00F918EF"/>
    <w:rsid w:val="00F91E87"/>
    <w:rsid w:val="00F9214B"/>
    <w:rsid w:val="00F924C2"/>
    <w:rsid w:val="00F925EE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FF"/>
    <w:rsid w:val="00F9662A"/>
    <w:rsid w:val="00F96A6B"/>
    <w:rsid w:val="00F96B99"/>
    <w:rsid w:val="00F96C59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933"/>
    <w:rsid w:val="00FA7DDF"/>
    <w:rsid w:val="00FA7FE3"/>
    <w:rsid w:val="00FB007E"/>
    <w:rsid w:val="00FB00BC"/>
    <w:rsid w:val="00FB07CA"/>
    <w:rsid w:val="00FB0DE6"/>
    <w:rsid w:val="00FB11AD"/>
    <w:rsid w:val="00FB1975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071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615"/>
    <w:rsid w:val="00FD38BC"/>
    <w:rsid w:val="00FD3AD1"/>
    <w:rsid w:val="00FD3C94"/>
    <w:rsid w:val="00FD422B"/>
    <w:rsid w:val="00FD445B"/>
    <w:rsid w:val="00FD4ACA"/>
    <w:rsid w:val="00FD5063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5AC"/>
    <w:rsid w:val="00FD7B4A"/>
    <w:rsid w:val="00FE002E"/>
    <w:rsid w:val="00FE081A"/>
    <w:rsid w:val="00FE0822"/>
    <w:rsid w:val="00FE16BF"/>
    <w:rsid w:val="00FE1A37"/>
    <w:rsid w:val="00FE2050"/>
    <w:rsid w:val="00FE2925"/>
    <w:rsid w:val="00FE2A80"/>
    <w:rsid w:val="00FE2AAC"/>
    <w:rsid w:val="00FE2D42"/>
    <w:rsid w:val="00FE30A6"/>
    <w:rsid w:val="00FE35E7"/>
    <w:rsid w:val="00FE3818"/>
    <w:rsid w:val="00FE41E7"/>
    <w:rsid w:val="00FE47DB"/>
    <w:rsid w:val="00FE4DF5"/>
    <w:rsid w:val="00FE4FF2"/>
    <w:rsid w:val="00FE5699"/>
    <w:rsid w:val="00FE5984"/>
    <w:rsid w:val="00FE5B4C"/>
    <w:rsid w:val="00FE5DBF"/>
    <w:rsid w:val="00FE6965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uiPriority w:val="99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paragraph" w:styleId="af6">
    <w:name w:val="No Spacing"/>
    <w:uiPriority w:val="1"/>
    <w:qFormat/>
    <w:rsid w:val="002237D7"/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3D0A4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D0A49"/>
    <w:rPr>
      <w:sz w:val="22"/>
      <w:szCs w:val="22"/>
      <w:lang w:eastAsia="en-US"/>
    </w:rPr>
  </w:style>
  <w:style w:type="paragraph" w:customStyle="1" w:styleId="11">
    <w:name w:val="Без интервала1"/>
    <w:qFormat/>
    <w:rsid w:val="003D0A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86FD-8795-4B7C-A24A-6F17D51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9</CharactersWithSpaces>
  <SharedDoc>false</SharedDoc>
  <HLinks>
    <vt:vector size="24" baseType="variant"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хватова_оа</cp:lastModifiedBy>
  <cp:revision>2</cp:revision>
  <cp:lastPrinted>2024-05-17T06:54:00Z</cp:lastPrinted>
  <dcterms:created xsi:type="dcterms:W3CDTF">2024-05-31T06:06:00Z</dcterms:created>
  <dcterms:modified xsi:type="dcterms:W3CDTF">2024-05-31T06:06:00Z</dcterms:modified>
</cp:coreProperties>
</file>